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FB" w:rsidRPr="0044125F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</w:p>
    <w:p w:rsidR="0044125F" w:rsidRPr="00824CB2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B2E62">
        <w:rPr>
          <w:rFonts w:ascii="Times New Roman" w:hAnsi="Times New Roman" w:cs="Times New Roman"/>
          <w:sz w:val="28"/>
          <w:szCs w:val="28"/>
        </w:rPr>
        <w:t>1</w:t>
      </w:r>
      <w:r w:rsidR="00D0050A" w:rsidRPr="00671C21">
        <w:rPr>
          <w:rFonts w:ascii="Times New Roman" w:hAnsi="Times New Roman" w:cs="Times New Roman"/>
          <w:sz w:val="28"/>
          <w:szCs w:val="28"/>
        </w:rPr>
        <w:t xml:space="preserve"> </w:t>
      </w:r>
      <w:r w:rsidR="00DB2E62">
        <w:rPr>
          <w:rFonts w:ascii="Times New Roman" w:hAnsi="Times New Roman" w:cs="Times New Roman"/>
          <w:sz w:val="28"/>
          <w:szCs w:val="28"/>
        </w:rPr>
        <w:t>января 2020</w:t>
      </w:r>
      <w:r w:rsidRPr="00671C21">
        <w:rPr>
          <w:rFonts w:ascii="Times New Roman" w:hAnsi="Times New Roman" w:cs="Times New Roman"/>
          <w:sz w:val="28"/>
          <w:szCs w:val="28"/>
        </w:rPr>
        <w:t xml:space="preserve">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44125F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3E0EDD" w:rsidRPr="004F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 xml:space="preserve">порядок урегулирования споров потребителей с </w:t>
      </w:r>
      <w:proofErr w:type="spellStart"/>
      <w:r w:rsidR="000B47A6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="003E0ED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proofErr w:type="spellStart"/>
      <w:r w:rsidR="00DB2E62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DB2E62">
        <w:rPr>
          <w:rFonts w:ascii="Times New Roman" w:hAnsi="Times New Roman" w:cs="Times New Roman"/>
          <w:sz w:val="28"/>
          <w:szCs w:val="28"/>
        </w:rPr>
        <w:t>.</w:t>
      </w:r>
    </w:p>
    <w:p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E601A0">
        <w:rPr>
          <w:rStyle w:val="a4"/>
        </w:rPr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:rsidR="00AE3F70" w:rsidRPr="00663F70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(претензией) в </w:t>
      </w:r>
      <w:r w:rsidR="00CE4229">
        <w:rPr>
          <w:rFonts w:ascii="Times New Roman" w:hAnsi="Times New Roman" w:cs="Times New Roman"/>
          <w:sz w:val="28"/>
          <w:szCs w:val="28"/>
        </w:rPr>
        <w:t>микрофинансовую</w:t>
      </w:r>
      <w:bookmarkStart w:id="0" w:name="_GoBack"/>
      <w:bookmarkEnd w:id="0"/>
      <w:r w:rsidRPr="00D57F5D"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Официальный сайт финансового уполномоченного: </w:t>
      </w:r>
      <w:hyperlink r:id="rId10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06" w:rsidRPr="00671C21" w:rsidRDefault="00663F70" w:rsidP="00824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56D06" w:rsidRPr="00671C21" w:rsidSect="00824CB2">
      <w:headerReference w:type="default" r:id="rId11"/>
      <w:pgSz w:w="11906" w:h="16838"/>
      <w:pgMar w:top="709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CC1" w:rsidRDefault="00982CC1" w:rsidP="00F17284">
      <w:pPr>
        <w:spacing w:after="0" w:line="240" w:lineRule="auto"/>
      </w:pPr>
      <w:r>
        <w:separator/>
      </w:r>
    </w:p>
  </w:endnote>
  <w:endnote w:type="continuationSeparator" w:id="0">
    <w:p w:rsidR="00982CC1" w:rsidRDefault="00982CC1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CC1" w:rsidRDefault="00982CC1" w:rsidP="00F17284">
      <w:pPr>
        <w:spacing w:after="0" w:line="240" w:lineRule="auto"/>
      </w:pPr>
      <w:r>
        <w:separator/>
      </w:r>
    </w:p>
  </w:footnote>
  <w:footnote w:type="continuationSeparator" w:id="0">
    <w:p w:rsidR="00982CC1" w:rsidRDefault="00982CC1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166893"/>
      <w:docPartObj>
        <w:docPartGallery w:val="Page Numbers (Top of Page)"/>
        <w:docPartUnique/>
      </w:docPartObj>
    </w:sdtPr>
    <w:sdtContent>
      <w:p w:rsidR="00E601A0" w:rsidRDefault="00ED5591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="00E601A0"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824CB2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:rsidR="00E601A0" w:rsidRDefault="00E601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09"/>
    <w:rsid w:val="00000CFB"/>
    <w:rsid w:val="00004182"/>
    <w:rsid w:val="0004702B"/>
    <w:rsid w:val="000B47A6"/>
    <w:rsid w:val="000E663A"/>
    <w:rsid w:val="00107444"/>
    <w:rsid w:val="001265FF"/>
    <w:rsid w:val="001B43EF"/>
    <w:rsid w:val="0021569C"/>
    <w:rsid w:val="00216E09"/>
    <w:rsid w:val="00222033"/>
    <w:rsid w:val="00275C40"/>
    <w:rsid w:val="002C50F6"/>
    <w:rsid w:val="002F1EB1"/>
    <w:rsid w:val="003326E2"/>
    <w:rsid w:val="003C7794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907B2"/>
    <w:rsid w:val="005A5857"/>
    <w:rsid w:val="00600FB5"/>
    <w:rsid w:val="00660495"/>
    <w:rsid w:val="00663F70"/>
    <w:rsid w:val="00671C21"/>
    <w:rsid w:val="00675079"/>
    <w:rsid w:val="006A317D"/>
    <w:rsid w:val="006A5915"/>
    <w:rsid w:val="0076362A"/>
    <w:rsid w:val="00773CF9"/>
    <w:rsid w:val="007835FD"/>
    <w:rsid w:val="007C5457"/>
    <w:rsid w:val="007D3A76"/>
    <w:rsid w:val="007F2632"/>
    <w:rsid w:val="007F2751"/>
    <w:rsid w:val="00824CB2"/>
    <w:rsid w:val="008812B1"/>
    <w:rsid w:val="00961FDA"/>
    <w:rsid w:val="00982CC1"/>
    <w:rsid w:val="00995A5F"/>
    <w:rsid w:val="00996179"/>
    <w:rsid w:val="009A452E"/>
    <w:rsid w:val="009A608B"/>
    <w:rsid w:val="009C4555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10711"/>
    <w:rsid w:val="00B43704"/>
    <w:rsid w:val="00BF76B7"/>
    <w:rsid w:val="00C27313"/>
    <w:rsid w:val="00C56D06"/>
    <w:rsid w:val="00C6736A"/>
    <w:rsid w:val="00CE4229"/>
    <w:rsid w:val="00D0050A"/>
    <w:rsid w:val="00D208D8"/>
    <w:rsid w:val="00D20C1F"/>
    <w:rsid w:val="00D57F5D"/>
    <w:rsid w:val="00D60FA7"/>
    <w:rsid w:val="00D62BD5"/>
    <w:rsid w:val="00D7492D"/>
    <w:rsid w:val="00DA2B34"/>
    <w:rsid w:val="00DB2E62"/>
    <w:rsid w:val="00DB3FDA"/>
    <w:rsid w:val="00DF20D6"/>
    <w:rsid w:val="00E601A0"/>
    <w:rsid w:val="00E60B64"/>
    <w:rsid w:val="00E65905"/>
    <w:rsid w:val="00EA716A"/>
    <w:rsid w:val="00EB0A4A"/>
    <w:rsid w:val="00ED5591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634D-DFBE-4A7B-88F4-BAA94434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енцова Ирина Робертовна</dc:creator>
  <cp:lastModifiedBy>Minin</cp:lastModifiedBy>
  <cp:revision>2</cp:revision>
  <cp:lastPrinted>2020-02-13T06:59:00Z</cp:lastPrinted>
  <dcterms:created xsi:type="dcterms:W3CDTF">2020-02-13T07:01:00Z</dcterms:created>
  <dcterms:modified xsi:type="dcterms:W3CDTF">2020-02-13T07:01:00Z</dcterms:modified>
</cp:coreProperties>
</file>